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AB71" w14:textId="22B25D9E" w:rsidR="00C4695A" w:rsidRPr="009F1D6C" w:rsidRDefault="00782FD3" w:rsidP="0002080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 set an initial appointment to </w:t>
      </w:r>
      <w:r w:rsidR="008B6000">
        <w:rPr>
          <w:rFonts w:asciiTheme="minorHAnsi" w:hAnsiTheme="minorHAnsi"/>
          <w:szCs w:val="24"/>
        </w:rPr>
        <w:t xml:space="preserve">have an opportunity to </w:t>
      </w:r>
      <w:r>
        <w:rPr>
          <w:rFonts w:asciiTheme="minorHAnsi" w:hAnsiTheme="minorHAnsi"/>
          <w:szCs w:val="24"/>
        </w:rPr>
        <w:t>g</w:t>
      </w:r>
      <w:r w:rsidR="00694590">
        <w:rPr>
          <w:rFonts w:asciiTheme="minorHAnsi" w:hAnsiTheme="minorHAnsi"/>
          <w:szCs w:val="24"/>
        </w:rPr>
        <w:t xml:space="preserve">et to know each </w:t>
      </w:r>
      <w:r w:rsidR="0037041E">
        <w:rPr>
          <w:rFonts w:asciiTheme="minorHAnsi" w:hAnsiTheme="minorHAnsi"/>
          <w:szCs w:val="24"/>
        </w:rPr>
        <w:t>other</w:t>
      </w:r>
      <w:r>
        <w:rPr>
          <w:rFonts w:asciiTheme="minorHAnsi" w:hAnsiTheme="minorHAnsi"/>
          <w:szCs w:val="24"/>
        </w:rPr>
        <w:t xml:space="preserve">. </w:t>
      </w:r>
      <w:r w:rsidR="00411460">
        <w:rPr>
          <w:rFonts w:asciiTheme="minorHAnsi" w:hAnsiTheme="minorHAnsi"/>
          <w:szCs w:val="24"/>
        </w:rPr>
        <w:t xml:space="preserve">It does not guaranty that we will accept you as a </w:t>
      </w:r>
      <w:r w:rsidR="00694590">
        <w:rPr>
          <w:rFonts w:asciiTheme="minorHAnsi" w:hAnsiTheme="minorHAnsi"/>
          <w:szCs w:val="24"/>
        </w:rPr>
        <w:t xml:space="preserve">patient. </w:t>
      </w:r>
      <w:r w:rsidR="00C82B42">
        <w:rPr>
          <w:rFonts w:asciiTheme="minorHAnsi" w:hAnsiTheme="minorHAnsi"/>
          <w:szCs w:val="24"/>
        </w:rPr>
        <w:t>At the initial appointment we will make that decision.</w:t>
      </w:r>
    </w:p>
    <w:p w14:paraId="5D52AB72" w14:textId="77777777" w:rsidR="00153547" w:rsidRPr="00D9209D" w:rsidRDefault="00C4695A" w:rsidP="00D9209D">
      <w:pPr>
        <w:pStyle w:val="Title"/>
      </w:pPr>
      <w:r w:rsidRPr="009F1D6C">
        <w:t>Patient Information:</w:t>
      </w:r>
    </w:p>
    <w:p w14:paraId="5D52AB73" w14:textId="77777777" w:rsidR="003047F0" w:rsidRPr="009F1D6C" w:rsidRDefault="003047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 xml:space="preserve">Date: </w:t>
      </w:r>
    </w:p>
    <w:p w14:paraId="5D52AB74" w14:textId="77777777" w:rsidR="00C4695A" w:rsidRPr="009F1D6C" w:rsidRDefault="003047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 xml:space="preserve">               </w:t>
      </w:r>
    </w:p>
    <w:p w14:paraId="5D52AB75" w14:textId="77777777" w:rsidR="00284E0B" w:rsidRPr="009F1D6C" w:rsidRDefault="00066A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Name:</w:t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="00E70242" w:rsidRPr="009F1D6C">
        <w:rPr>
          <w:rFonts w:asciiTheme="minorHAnsi" w:hAnsiTheme="minorHAnsi"/>
          <w:szCs w:val="24"/>
        </w:rPr>
        <w:t xml:space="preserve">     </w:t>
      </w:r>
      <w:r w:rsidR="00C4695A" w:rsidRPr="009F1D6C">
        <w:rPr>
          <w:rFonts w:asciiTheme="minorHAnsi" w:hAnsiTheme="minorHAnsi"/>
          <w:szCs w:val="24"/>
        </w:rPr>
        <w:t>Date of Birth:</w:t>
      </w:r>
    </w:p>
    <w:p w14:paraId="5D52AB76" w14:textId="77777777" w:rsidR="009B3D31" w:rsidRPr="009F1D6C" w:rsidRDefault="009B3D31" w:rsidP="0002080C">
      <w:pPr>
        <w:rPr>
          <w:rFonts w:asciiTheme="minorHAnsi" w:hAnsiTheme="minorHAnsi"/>
          <w:szCs w:val="24"/>
        </w:rPr>
      </w:pPr>
    </w:p>
    <w:p w14:paraId="5D52AB77" w14:textId="77777777" w:rsidR="00C4695A" w:rsidRPr="009F1D6C" w:rsidRDefault="009B3D31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 xml:space="preserve">Gender:  Male ○ Female </w:t>
      </w:r>
      <w:r w:rsidR="008908CB" w:rsidRPr="009F1D6C">
        <w:rPr>
          <w:rFonts w:asciiTheme="minorHAnsi" w:hAnsiTheme="minorHAnsi"/>
          <w:szCs w:val="24"/>
        </w:rPr>
        <w:t>○</w:t>
      </w:r>
      <w:r w:rsidR="00E70242" w:rsidRPr="009F1D6C">
        <w:rPr>
          <w:rFonts w:asciiTheme="minorHAnsi" w:hAnsiTheme="minorHAnsi"/>
          <w:szCs w:val="24"/>
        </w:rPr>
        <w:t xml:space="preserve">                                    </w:t>
      </w:r>
      <w:r w:rsidR="00284E0B" w:rsidRPr="009F1D6C">
        <w:rPr>
          <w:rFonts w:asciiTheme="minorHAnsi" w:hAnsiTheme="minorHAnsi"/>
          <w:szCs w:val="24"/>
        </w:rPr>
        <w:t xml:space="preserve">Social Security Number: </w:t>
      </w:r>
      <w:r w:rsidR="00C4695A" w:rsidRPr="009F1D6C">
        <w:rPr>
          <w:rFonts w:asciiTheme="minorHAnsi" w:hAnsiTheme="minorHAnsi"/>
          <w:szCs w:val="24"/>
        </w:rPr>
        <w:t xml:space="preserve"> </w:t>
      </w:r>
    </w:p>
    <w:p w14:paraId="5D52AB78" w14:textId="77777777" w:rsidR="00C4695A" w:rsidRPr="009F1D6C" w:rsidRDefault="00C4695A" w:rsidP="0002080C">
      <w:pPr>
        <w:rPr>
          <w:rFonts w:asciiTheme="minorHAnsi" w:hAnsiTheme="minorHAnsi"/>
          <w:szCs w:val="24"/>
        </w:rPr>
      </w:pPr>
    </w:p>
    <w:p w14:paraId="5D52AB79" w14:textId="77777777" w:rsidR="00551386" w:rsidRPr="009F1D6C" w:rsidRDefault="00551386" w:rsidP="00551386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rimary Phone #</w:t>
      </w:r>
      <w:r w:rsidR="00066AF0" w:rsidRPr="009F1D6C">
        <w:rPr>
          <w:rFonts w:asciiTheme="minorHAnsi" w:hAnsiTheme="minorHAnsi"/>
          <w:szCs w:val="24"/>
        </w:rPr>
        <w:tab/>
      </w:r>
      <w:r w:rsidR="00066AF0" w:rsidRPr="009F1D6C">
        <w:rPr>
          <w:rFonts w:asciiTheme="minorHAnsi" w:hAnsiTheme="minorHAnsi"/>
          <w:szCs w:val="24"/>
        </w:rPr>
        <w:tab/>
      </w:r>
      <w:r w:rsidR="00E70242" w:rsidRPr="009F1D6C">
        <w:rPr>
          <w:rFonts w:asciiTheme="minorHAnsi" w:hAnsiTheme="minorHAnsi"/>
          <w:szCs w:val="24"/>
        </w:rPr>
        <w:t xml:space="preserve"> </w:t>
      </w:r>
      <w:r w:rsidR="008908CB" w:rsidRPr="009F1D6C">
        <w:rPr>
          <w:rFonts w:asciiTheme="minorHAnsi" w:hAnsiTheme="minorHAnsi"/>
          <w:szCs w:val="24"/>
        </w:rPr>
        <w:tab/>
      </w:r>
      <w:r w:rsidR="008908CB" w:rsidRPr="009F1D6C">
        <w:rPr>
          <w:rFonts w:asciiTheme="minorHAnsi" w:hAnsiTheme="minorHAnsi"/>
          <w:szCs w:val="24"/>
        </w:rPr>
        <w:tab/>
      </w:r>
      <w:r w:rsidR="008908CB" w:rsidRPr="009F1D6C">
        <w:rPr>
          <w:rFonts w:asciiTheme="minorHAnsi" w:hAnsiTheme="minorHAnsi"/>
          <w:szCs w:val="24"/>
        </w:rPr>
        <w:tab/>
      </w:r>
      <w:r w:rsidR="00E70242" w:rsidRPr="009F1D6C">
        <w:rPr>
          <w:rFonts w:asciiTheme="minorHAnsi" w:hAnsiTheme="minorHAnsi"/>
          <w:szCs w:val="24"/>
        </w:rPr>
        <w:t xml:space="preserve">    </w:t>
      </w:r>
      <w:r w:rsidRPr="009F1D6C">
        <w:rPr>
          <w:rFonts w:asciiTheme="minorHAnsi" w:hAnsiTheme="minorHAnsi"/>
          <w:szCs w:val="24"/>
        </w:rPr>
        <w:t>Email:</w:t>
      </w:r>
      <w:r w:rsidR="0094362B" w:rsidRPr="009F1D6C">
        <w:rPr>
          <w:rFonts w:asciiTheme="minorHAnsi" w:hAnsiTheme="minorHAnsi"/>
          <w:szCs w:val="24"/>
        </w:rPr>
        <w:t xml:space="preserve"> </w:t>
      </w:r>
    </w:p>
    <w:p w14:paraId="5D52AB7A" w14:textId="77777777" w:rsidR="00551386" w:rsidRPr="009F1D6C" w:rsidRDefault="00551386" w:rsidP="00551386">
      <w:pPr>
        <w:rPr>
          <w:rFonts w:asciiTheme="minorHAnsi" w:hAnsiTheme="minorHAnsi"/>
          <w:szCs w:val="24"/>
        </w:rPr>
      </w:pPr>
    </w:p>
    <w:p w14:paraId="5D52AB7B" w14:textId="77777777" w:rsidR="009B3D31" w:rsidRPr="009F1D6C" w:rsidRDefault="00551386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Marital Status: Married        Widowed       Divorced       Single      Domestic     Partner</w:t>
      </w:r>
    </w:p>
    <w:p w14:paraId="5D52AB7C" w14:textId="77777777" w:rsidR="00551386" w:rsidRPr="009F1D6C" w:rsidRDefault="00551386" w:rsidP="0002080C">
      <w:pPr>
        <w:rPr>
          <w:rFonts w:asciiTheme="minorHAnsi" w:hAnsiTheme="minorHAnsi"/>
          <w:szCs w:val="24"/>
        </w:rPr>
      </w:pPr>
    </w:p>
    <w:p w14:paraId="5D52AB7D" w14:textId="77777777" w:rsidR="009B3D31" w:rsidRPr="009F1D6C" w:rsidRDefault="009B3D31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Address:</w:t>
      </w:r>
      <w:r w:rsidR="0094362B" w:rsidRPr="009F1D6C">
        <w:rPr>
          <w:rFonts w:asciiTheme="minorHAnsi" w:hAnsiTheme="minorHAnsi"/>
          <w:szCs w:val="24"/>
        </w:rPr>
        <w:t xml:space="preserve"> </w:t>
      </w:r>
    </w:p>
    <w:p w14:paraId="5D52AB7E" w14:textId="77777777" w:rsidR="00314EF5" w:rsidRPr="009F1D6C" w:rsidRDefault="00314EF5" w:rsidP="0002080C">
      <w:pPr>
        <w:rPr>
          <w:rFonts w:asciiTheme="minorHAnsi" w:hAnsiTheme="minorHAnsi"/>
          <w:szCs w:val="24"/>
        </w:rPr>
      </w:pPr>
    </w:p>
    <w:p w14:paraId="5D52AB86" w14:textId="77777777" w:rsidR="00D96368" w:rsidRPr="009F1D6C" w:rsidRDefault="00D96368" w:rsidP="0002080C">
      <w:pPr>
        <w:rPr>
          <w:rFonts w:asciiTheme="minorHAnsi" w:hAnsiTheme="minorHAnsi"/>
          <w:szCs w:val="16"/>
        </w:rPr>
      </w:pPr>
      <w:r w:rsidRPr="009F1D6C">
        <w:rPr>
          <w:rFonts w:asciiTheme="minorHAnsi" w:hAnsiTheme="minorHAnsi"/>
          <w:szCs w:val="16"/>
        </w:rPr>
        <w:t xml:space="preserve">Primary Physician’s: </w:t>
      </w:r>
      <w:r w:rsidRPr="009F1D6C">
        <w:rPr>
          <w:rFonts w:asciiTheme="minorHAnsi" w:hAnsiTheme="minorHAnsi"/>
          <w:szCs w:val="16"/>
        </w:rPr>
        <w:tab/>
      </w:r>
      <w:r w:rsidRPr="009F1D6C">
        <w:rPr>
          <w:rFonts w:asciiTheme="minorHAnsi" w:hAnsiTheme="minorHAnsi"/>
          <w:szCs w:val="16"/>
        </w:rPr>
        <w:tab/>
      </w:r>
      <w:r w:rsidRPr="009F1D6C">
        <w:rPr>
          <w:rFonts w:asciiTheme="minorHAnsi" w:hAnsiTheme="minorHAnsi"/>
          <w:szCs w:val="16"/>
        </w:rPr>
        <w:tab/>
      </w:r>
      <w:r w:rsidRPr="009F1D6C">
        <w:rPr>
          <w:rFonts w:asciiTheme="minorHAnsi" w:hAnsiTheme="minorHAnsi"/>
          <w:szCs w:val="16"/>
        </w:rPr>
        <w:tab/>
        <w:t>Phone #</w:t>
      </w:r>
      <w:r w:rsidRPr="009F1D6C">
        <w:rPr>
          <w:rFonts w:asciiTheme="minorHAnsi" w:hAnsiTheme="minorHAnsi"/>
          <w:szCs w:val="16"/>
        </w:rPr>
        <w:tab/>
      </w:r>
      <w:r w:rsidRPr="009F1D6C">
        <w:rPr>
          <w:rFonts w:asciiTheme="minorHAnsi" w:hAnsiTheme="minorHAnsi"/>
          <w:szCs w:val="16"/>
        </w:rPr>
        <w:tab/>
        <w:t>Last Seen Date:</w:t>
      </w:r>
    </w:p>
    <w:p w14:paraId="5D52AB87" w14:textId="77777777" w:rsidR="00D96368" w:rsidRPr="009F1D6C" w:rsidRDefault="00D96368" w:rsidP="0002080C">
      <w:pPr>
        <w:rPr>
          <w:rFonts w:asciiTheme="minorHAnsi" w:hAnsiTheme="minorHAnsi"/>
          <w:szCs w:val="16"/>
        </w:rPr>
      </w:pPr>
    </w:p>
    <w:p w14:paraId="5D52AB8C" w14:textId="77777777" w:rsidR="009F1D6C" w:rsidRPr="009F1D6C" w:rsidRDefault="009F1D6C" w:rsidP="009F1D6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Does this visit pertain to Worker’s Compensation, FMLA, or Disability?</w:t>
      </w:r>
      <w:r w:rsidRPr="009F1D6C">
        <w:rPr>
          <w:rFonts w:asciiTheme="minorHAnsi" w:hAnsiTheme="minorHAnsi"/>
          <w:szCs w:val="24"/>
        </w:rPr>
        <w:tab/>
        <w:t>Yes ○ No ○</w:t>
      </w:r>
    </w:p>
    <w:p w14:paraId="5D52AB8D" w14:textId="77777777" w:rsidR="00D96368" w:rsidRPr="009F1D6C" w:rsidRDefault="00D96368" w:rsidP="0002080C">
      <w:pPr>
        <w:rPr>
          <w:rFonts w:asciiTheme="minorHAnsi" w:hAnsiTheme="minorHAnsi"/>
          <w:szCs w:val="24"/>
        </w:rPr>
      </w:pPr>
    </w:p>
    <w:p w14:paraId="5D52AB8E" w14:textId="77777777" w:rsidR="00EE02CC" w:rsidRPr="009F1D6C" w:rsidRDefault="00D96368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Are you</w:t>
      </w:r>
      <w:r w:rsidR="00EE02CC" w:rsidRPr="009F1D6C">
        <w:rPr>
          <w:rFonts w:asciiTheme="minorHAnsi" w:hAnsiTheme="minorHAnsi"/>
          <w:szCs w:val="24"/>
        </w:rPr>
        <w:t xml:space="preserve"> covered by insurance</w:t>
      </w:r>
      <w:r w:rsidR="00066AF0" w:rsidRPr="009F1D6C">
        <w:rPr>
          <w:rFonts w:asciiTheme="minorHAnsi" w:hAnsiTheme="minorHAnsi"/>
          <w:szCs w:val="24"/>
        </w:rPr>
        <w:t>?</w:t>
      </w:r>
      <w:r w:rsidR="00BF767C" w:rsidRPr="009F1D6C">
        <w:rPr>
          <w:rFonts w:asciiTheme="minorHAnsi" w:hAnsiTheme="minorHAnsi"/>
          <w:szCs w:val="24"/>
        </w:rPr>
        <w:t xml:space="preserve">  Yes ○</w:t>
      </w:r>
      <w:r w:rsidR="00EE02CC" w:rsidRPr="009F1D6C">
        <w:rPr>
          <w:rFonts w:asciiTheme="minorHAnsi" w:hAnsiTheme="minorHAnsi"/>
          <w:szCs w:val="24"/>
        </w:rPr>
        <w:t xml:space="preserve"> No ○</w:t>
      </w:r>
    </w:p>
    <w:p w14:paraId="5D52AB8F" w14:textId="77777777" w:rsidR="00153547" w:rsidRPr="009F1D6C" w:rsidRDefault="00153547" w:rsidP="0002080C">
      <w:pPr>
        <w:rPr>
          <w:rFonts w:asciiTheme="minorHAnsi" w:hAnsiTheme="minorHAnsi"/>
          <w:szCs w:val="24"/>
        </w:rPr>
      </w:pPr>
    </w:p>
    <w:p w14:paraId="5D52AB90" w14:textId="77777777" w:rsidR="009B3D31" w:rsidRPr="009F1D6C" w:rsidRDefault="003047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rimary</w:t>
      </w:r>
      <w:r w:rsidR="00EE02CC" w:rsidRPr="009F1D6C">
        <w:rPr>
          <w:rFonts w:asciiTheme="minorHAnsi" w:hAnsiTheme="minorHAnsi"/>
          <w:szCs w:val="24"/>
        </w:rPr>
        <w:t xml:space="preserve"> Insurance</w:t>
      </w:r>
      <w:r w:rsidRPr="009F1D6C">
        <w:rPr>
          <w:rFonts w:asciiTheme="minorHAnsi" w:hAnsiTheme="minorHAnsi"/>
          <w:szCs w:val="24"/>
        </w:rPr>
        <w:t xml:space="preserve"> Company</w:t>
      </w:r>
      <w:r w:rsidR="00EE02CC" w:rsidRPr="009F1D6C">
        <w:rPr>
          <w:rFonts w:asciiTheme="minorHAnsi" w:hAnsiTheme="minorHAnsi"/>
          <w:szCs w:val="24"/>
        </w:rPr>
        <w:t>:</w:t>
      </w:r>
      <w:r w:rsidR="0094362B" w:rsidRPr="009F1D6C">
        <w:rPr>
          <w:rFonts w:asciiTheme="minorHAnsi" w:hAnsiTheme="minorHAnsi"/>
          <w:szCs w:val="24"/>
        </w:rPr>
        <w:t xml:space="preserve"> </w:t>
      </w:r>
    </w:p>
    <w:p w14:paraId="5D52AB91" w14:textId="77777777" w:rsidR="00551386" w:rsidRPr="009F1D6C" w:rsidRDefault="00551386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/ID #:</w:t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  <w:t>Group #:</w:t>
      </w:r>
      <w:r w:rsidR="00D96368" w:rsidRPr="009F1D6C">
        <w:rPr>
          <w:rFonts w:asciiTheme="minorHAnsi" w:hAnsiTheme="minorHAnsi"/>
          <w:szCs w:val="24"/>
        </w:rPr>
        <w:tab/>
      </w:r>
      <w:r w:rsidR="00D96368" w:rsidRPr="009F1D6C">
        <w:rPr>
          <w:rFonts w:asciiTheme="minorHAnsi" w:hAnsiTheme="minorHAnsi"/>
          <w:szCs w:val="24"/>
        </w:rPr>
        <w:tab/>
      </w:r>
      <w:r w:rsidR="00D96368" w:rsidRPr="009F1D6C">
        <w:rPr>
          <w:rFonts w:asciiTheme="minorHAnsi" w:hAnsiTheme="minorHAnsi"/>
          <w:szCs w:val="24"/>
        </w:rPr>
        <w:tab/>
        <w:t>Phone #:</w:t>
      </w:r>
    </w:p>
    <w:p w14:paraId="5D52AB92" w14:textId="77777777" w:rsidR="003047F0" w:rsidRPr="009F1D6C" w:rsidRDefault="003047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 Holder’s Name:</w:t>
      </w:r>
      <w:r w:rsidR="00BF767C" w:rsidRPr="009F1D6C">
        <w:rPr>
          <w:rFonts w:asciiTheme="minorHAnsi" w:hAnsiTheme="minorHAnsi"/>
          <w:szCs w:val="24"/>
        </w:rPr>
        <w:t xml:space="preserve"> </w:t>
      </w:r>
      <w:r w:rsidRPr="009F1D6C">
        <w:rPr>
          <w:rFonts w:asciiTheme="minorHAnsi" w:hAnsiTheme="minorHAnsi"/>
          <w:szCs w:val="24"/>
        </w:rPr>
        <w:t xml:space="preserve">                     </w:t>
      </w:r>
      <w:r w:rsidR="00E70242" w:rsidRPr="009F1D6C">
        <w:rPr>
          <w:rFonts w:asciiTheme="minorHAnsi" w:hAnsiTheme="minorHAnsi"/>
          <w:szCs w:val="24"/>
        </w:rPr>
        <w:t xml:space="preserve">           </w:t>
      </w:r>
      <w:r w:rsidRPr="009F1D6C">
        <w:rPr>
          <w:rFonts w:asciiTheme="minorHAnsi" w:hAnsiTheme="minorHAnsi"/>
          <w:szCs w:val="24"/>
        </w:rPr>
        <w:t>Relationship:</w:t>
      </w:r>
      <w:r w:rsidR="00BF767C" w:rsidRPr="009F1D6C">
        <w:rPr>
          <w:rFonts w:asciiTheme="minorHAnsi" w:hAnsiTheme="minorHAnsi"/>
          <w:szCs w:val="24"/>
        </w:rPr>
        <w:t xml:space="preserve">  </w:t>
      </w:r>
      <w:r w:rsidR="00BF767C" w:rsidRPr="009F1D6C">
        <w:rPr>
          <w:rFonts w:asciiTheme="minorHAnsi" w:hAnsiTheme="minorHAnsi"/>
          <w:szCs w:val="24"/>
        </w:rPr>
        <w:tab/>
      </w:r>
      <w:r w:rsidR="00BF767C"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 xml:space="preserve">  </w:t>
      </w:r>
      <w:r w:rsidR="00E70242" w:rsidRPr="009F1D6C">
        <w:rPr>
          <w:rFonts w:asciiTheme="minorHAnsi" w:hAnsiTheme="minorHAnsi"/>
          <w:szCs w:val="24"/>
        </w:rPr>
        <w:t xml:space="preserve">    </w:t>
      </w:r>
      <w:r w:rsidRPr="009F1D6C">
        <w:rPr>
          <w:rFonts w:asciiTheme="minorHAnsi" w:hAnsiTheme="minorHAnsi"/>
          <w:szCs w:val="24"/>
        </w:rPr>
        <w:t xml:space="preserve"> DOB:</w:t>
      </w:r>
    </w:p>
    <w:p w14:paraId="5D52AB93" w14:textId="77777777" w:rsidR="003047F0" w:rsidRPr="009F1D6C" w:rsidRDefault="00BF767C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 Holder’s Address:</w:t>
      </w:r>
    </w:p>
    <w:p w14:paraId="5D52AB94" w14:textId="77777777" w:rsidR="003047F0" w:rsidRPr="009F1D6C" w:rsidRDefault="003047F0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 Holders Employer:</w:t>
      </w:r>
    </w:p>
    <w:p w14:paraId="5D52AB95" w14:textId="77777777" w:rsidR="00551386" w:rsidRPr="009F1D6C" w:rsidRDefault="00551386" w:rsidP="0002080C">
      <w:pPr>
        <w:rPr>
          <w:rFonts w:asciiTheme="minorHAnsi" w:hAnsiTheme="minorHAnsi"/>
          <w:szCs w:val="24"/>
        </w:rPr>
      </w:pPr>
    </w:p>
    <w:p w14:paraId="5D52AB96" w14:textId="77777777" w:rsidR="00551386" w:rsidRPr="009F1D6C" w:rsidRDefault="00551386" w:rsidP="0002080C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Secondary Insurance Company:</w:t>
      </w:r>
      <w:r w:rsidR="00BF767C" w:rsidRPr="009F1D6C">
        <w:rPr>
          <w:rFonts w:asciiTheme="minorHAnsi" w:hAnsiTheme="minorHAnsi"/>
          <w:szCs w:val="24"/>
        </w:rPr>
        <w:t xml:space="preserve"> </w:t>
      </w:r>
    </w:p>
    <w:p w14:paraId="5D52AB97" w14:textId="77777777" w:rsidR="00D96368" w:rsidRPr="009F1D6C" w:rsidRDefault="00D96368" w:rsidP="00D96368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/ID #:</w:t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  <w:t>Group #:</w:t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ab/>
        <w:t>Phone #:</w:t>
      </w:r>
    </w:p>
    <w:p w14:paraId="5D52AB98" w14:textId="77777777" w:rsidR="00551386" w:rsidRPr="009F1D6C" w:rsidRDefault="00551386" w:rsidP="00551386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 xml:space="preserve">Policy Holder’s Name:                                Relationship:                 </w:t>
      </w:r>
      <w:r w:rsidR="00BF767C" w:rsidRPr="009F1D6C">
        <w:rPr>
          <w:rFonts w:asciiTheme="minorHAnsi" w:hAnsiTheme="minorHAnsi"/>
          <w:szCs w:val="24"/>
        </w:rPr>
        <w:tab/>
      </w:r>
      <w:r w:rsidRPr="009F1D6C">
        <w:rPr>
          <w:rFonts w:asciiTheme="minorHAnsi" w:hAnsiTheme="minorHAnsi"/>
          <w:szCs w:val="24"/>
        </w:rPr>
        <w:t xml:space="preserve"> DOB:</w:t>
      </w:r>
    </w:p>
    <w:p w14:paraId="5D52AB99" w14:textId="77777777" w:rsidR="00551386" w:rsidRPr="009F1D6C" w:rsidRDefault="00551386" w:rsidP="00551386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 Holder’s Address:</w:t>
      </w:r>
    </w:p>
    <w:p w14:paraId="5D52AB9A" w14:textId="77777777" w:rsidR="00BF767C" w:rsidRPr="009F1D6C" w:rsidRDefault="00551386" w:rsidP="00551386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Policy Holders Employer:</w:t>
      </w:r>
    </w:p>
    <w:p w14:paraId="5D52AB9B" w14:textId="77777777" w:rsidR="003047F0" w:rsidRPr="009F1D6C" w:rsidRDefault="003047F0" w:rsidP="0002080C">
      <w:pPr>
        <w:rPr>
          <w:rFonts w:asciiTheme="minorHAnsi" w:hAnsiTheme="minorHAnsi"/>
          <w:szCs w:val="24"/>
          <w:u w:val="single"/>
        </w:rPr>
      </w:pPr>
    </w:p>
    <w:p w14:paraId="5D52AB9C" w14:textId="77777777" w:rsidR="00EE02CC" w:rsidRPr="009F1D6C" w:rsidRDefault="00D96368" w:rsidP="00D9209D">
      <w:pPr>
        <w:pStyle w:val="Title"/>
      </w:pPr>
      <w:r w:rsidRPr="009F1D6C">
        <w:t>Medical History</w:t>
      </w:r>
    </w:p>
    <w:p w14:paraId="5D52AB9D" w14:textId="77777777" w:rsidR="00EE02CC" w:rsidRPr="009F1D6C" w:rsidRDefault="00EE02CC" w:rsidP="003047F0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What is the reason for your visit?</w:t>
      </w:r>
      <w:r w:rsidR="00153547" w:rsidRPr="009F1D6C">
        <w:rPr>
          <w:rFonts w:asciiTheme="minorHAnsi" w:hAnsiTheme="minorHAnsi"/>
          <w:szCs w:val="24"/>
        </w:rPr>
        <w:t xml:space="preserve"> </w:t>
      </w:r>
    </w:p>
    <w:p w14:paraId="5D52AB9E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9F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A0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A1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A2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A5" w14:textId="172E58F5" w:rsidR="000703CA" w:rsidRPr="009F1D6C" w:rsidRDefault="00EE02CC" w:rsidP="00C73CA3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Have you received psychiatric treatment in the past? If yes please list providers, hospital</w:t>
      </w:r>
      <w:r w:rsidR="00066AF0" w:rsidRPr="009F1D6C">
        <w:rPr>
          <w:rFonts w:asciiTheme="minorHAnsi" w:hAnsiTheme="minorHAnsi"/>
          <w:szCs w:val="24"/>
        </w:rPr>
        <w:t xml:space="preserve">izations and prior-suicidal, </w:t>
      </w:r>
      <w:r w:rsidRPr="009F1D6C">
        <w:rPr>
          <w:rFonts w:asciiTheme="minorHAnsi" w:hAnsiTheme="minorHAnsi"/>
          <w:szCs w:val="24"/>
        </w:rPr>
        <w:t>homicidal attempts</w:t>
      </w:r>
      <w:r w:rsidR="00066AF0" w:rsidRPr="009F1D6C">
        <w:rPr>
          <w:rFonts w:asciiTheme="minorHAnsi" w:hAnsiTheme="minorHAnsi"/>
          <w:szCs w:val="24"/>
        </w:rPr>
        <w:t xml:space="preserve"> and</w:t>
      </w:r>
      <w:r w:rsidRPr="009F1D6C">
        <w:rPr>
          <w:rFonts w:asciiTheme="minorHAnsi" w:hAnsiTheme="minorHAnsi"/>
          <w:szCs w:val="24"/>
        </w:rPr>
        <w:t xml:space="preserve"> </w:t>
      </w:r>
      <w:r w:rsidR="00066AF0" w:rsidRPr="009F1D6C">
        <w:rPr>
          <w:rFonts w:asciiTheme="minorHAnsi" w:hAnsiTheme="minorHAnsi"/>
          <w:szCs w:val="24"/>
        </w:rPr>
        <w:t>p</w:t>
      </w:r>
      <w:r w:rsidRPr="009F1D6C">
        <w:rPr>
          <w:rFonts w:asciiTheme="minorHAnsi" w:hAnsiTheme="minorHAnsi"/>
          <w:szCs w:val="24"/>
        </w:rPr>
        <w:t>rior psychiatric diagnosis.</w:t>
      </w:r>
    </w:p>
    <w:p w14:paraId="5D52ABA6" w14:textId="77777777" w:rsidR="000703CA" w:rsidRPr="009F1D6C" w:rsidRDefault="000703CA" w:rsidP="000703CA">
      <w:pPr>
        <w:pStyle w:val="ListParagraph"/>
        <w:rPr>
          <w:rFonts w:asciiTheme="minorHAnsi" w:hAnsiTheme="minorHAnsi"/>
          <w:szCs w:val="24"/>
        </w:rPr>
      </w:pPr>
    </w:p>
    <w:p w14:paraId="5D52ABA7" w14:textId="77777777" w:rsidR="00EE02CC" w:rsidRPr="009F1D6C" w:rsidRDefault="00EE02CC" w:rsidP="00EE02CC">
      <w:pPr>
        <w:rPr>
          <w:rFonts w:asciiTheme="minorHAnsi" w:hAnsiTheme="minorHAnsi"/>
          <w:szCs w:val="24"/>
        </w:rPr>
      </w:pPr>
    </w:p>
    <w:p w14:paraId="5D52ABAB" w14:textId="0BAF61F3" w:rsidR="00153547" w:rsidRPr="009F1D6C" w:rsidRDefault="00153547" w:rsidP="00153547">
      <w:pPr>
        <w:rPr>
          <w:rFonts w:asciiTheme="minorHAnsi" w:hAnsiTheme="minorHAnsi"/>
        </w:rPr>
      </w:pPr>
      <w:r w:rsidRPr="009F1D6C">
        <w:rPr>
          <w:rFonts w:asciiTheme="minorHAnsi" w:hAnsiTheme="minorHAnsi"/>
        </w:rPr>
        <w:t>Have you ever been hospitalized in a psychiatric facility? ___No ___Yes     If so, where and when?</w:t>
      </w:r>
    </w:p>
    <w:p w14:paraId="5D52ABAC" w14:textId="77777777" w:rsidR="00153547" w:rsidRPr="009F1D6C" w:rsidRDefault="00153547" w:rsidP="00153547">
      <w:pPr>
        <w:rPr>
          <w:rFonts w:asciiTheme="minorHAnsi" w:hAnsiTheme="minorHAnsi"/>
        </w:rPr>
      </w:pPr>
    </w:p>
    <w:p w14:paraId="5D52ABAD" w14:textId="77777777" w:rsidR="00153547" w:rsidRPr="009F1D6C" w:rsidRDefault="00153547" w:rsidP="00153547">
      <w:pPr>
        <w:rPr>
          <w:rFonts w:asciiTheme="minorHAnsi" w:hAnsiTheme="minorHAnsi"/>
        </w:rPr>
      </w:pPr>
    </w:p>
    <w:p w14:paraId="5D52ABAE" w14:textId="77777777" w:rsidR="00153547" w:rsidRPr="009F1D6C" w:rsidRDefault="00153547" w:rsidP="00153547">
      <w:pPr>
        <w:rPr>
          <w:rFonts w:asciiTheme="minorHAnsi" w:hAnsiTheme="minorHAnsi"/>
        </w:rPr>
      </w:pPr>
    </w:p>
    <w:p w14:paraId="5D52ABB0" w14:textId="10A66762" w:rsidR="00153547" w:rsidRPr="009F1D6C" w:rsidRDefault="00153547" w:rsidP="00153547">
      <w:pPr>
        <w:rPr>
          <w:rFonts w:asciiTheme="minorHAnsi" w:hAnsiTheme="minorHAnsi"/>
        </w:rPr>
      </w:pPr>
      <w:r w:rsidRPr="009F1D6C">
        <w:rPr>
          <w:rFonts w:asciiTheme="minorHAnsi" w:hAnsiTheme="minorHAnsi"/>
        </w:rPr>
        <w:t>Were any medications ever prescribed to you by a psychiatrist or other providers for psychiatric illness or symptoms?</w:t>
      </w:r>
      <w:r w:rsidR="00802C2F">
        <w:rPr>
          <w:rFonts w:asciiTheme="minorHAnsi" w:hAnsiTheme="minorHAnsi"/>
        </w:rPr>
        <w:t xml:space="preserve"> </w:t>
      </w:r>
      <w:proofErr w:type="gramStart"/>
      <w:r w:rsidRPr="009F1D6C">
        <w:rPr>
          <w:rFonts w:asciiTheme="minorHAnsi" w:hAnsiTheme="minorHAnsi"/>
        </w:rPr>
        <w:t>_</w:t>
      </w:r>
      <w:proofErr w:type="gramEnd"/>
      <w:r w:rsidRPr="009F1D6C">
        <w:rPr>
          <w:rFonts w:asciiTheme="minorHAnsi" w:hAnsiTheme="minorHAnsi"/>
        </w:rPr>
        <w:t>__No ___Yes, if so what was prescribed and for how long? Why did you stop taking your medication(s) if you did?</w:t>
      </w:r>
    </w:p>
    <w:p w14:paraId="5D52ABB1" w14:textId="77777777" w:rsidR="008908CB" w:rsidRDefault="008908CB" w:rsidP="00D9209D">
      <w:pPr>
        <w:rPr>
          <w:rFonts w:asciiTheme="minorHAnsi" w:hAnsiTheme="minorHAnsi"/>
          <w:szCs w:val="24"/>
        </w:rPr>
      </w:pPr>
    </w:p>
    <w:p w14:paraId="5D52ABB2" w14:textId="77777777" w:rsidR="00D9209D" w:rsidRPr="009F1D6C" w:rsidRDefault="00D9209D" w:rsidP="00D9209D">
      <w:pPr>
        <w:rPr>
          <w:rFonts w:asciiTheme="minorHAnsi" w:hAnsiTheme="minorHAnsi"/>
          <w:szCs w:val="24"/>
        </w:rPr>
      </w:pPr>
    </w:p>
    <w:p w14:paraId="5D52ABB3" w14:textId="104D08DA" w:rsidR="009B3D31" w:rsidRDefault="009B3D31" w:rsidP="003047F0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Current Psychiatric Medication(s), Dose/Frequency:</w:t>
      </w:r>
    </w:p>
    <w:p w14:paraId="76594AA4" w14:textId="77777777" w:rsidR="006B32C7" w:rsidRPr="009F1D6C" w:rsidRDefault="006B32C7" w:rsidP="003047F0">
      <w:pPr>
        <w:rPr>
          <w:rFonts w:asciiTheme="minorHAnsi" w:hAnsiTheme="minorHAnsi"/>
          <w:szCs w:val="24"/>
        </w:rPr>
      </w:pPr>
    </w:p>
    <w:p w14:paraId="5D52ABB4" w14:textId="77777777" w:rsidR="009B3D31" w:rsidRPr="009F1D6C" w:rsidRDefault="009B3D31" w:rsidP="003047F0">
      <w:pPr>
        <w:rPr>
          <w:rFonts w:asciiTheme="minorHAnsi" w:hAnsiTheme="minorHAnsi"/>
          <w:szCs w:val="24"/>
        </w:rPr>
      </w:pPr>
    </w:p>
    <w:p w14:paraId="5D52ABB5" w14:textId="77777777" w:rsidR="009B3D31" w:rsidRPr="009F1D6C" w:rsidRDefault="009B3D31" w:rsidP="003047F0">
      <w:pPr>
        <w:rPr>
          <w:rFonts w:asciiTheme="minorHAnsi" w:hAnsiTheme="minorHAnsi"/>
          <w:szCs w:val="24"/>
        </w:rPr>
      </w:pPr>
    </w:p>
    <w:p w14:paraId="5D52ABB6" w14:textId="33A3E7A4" w:rsidR="009B3D31" w:rsidRDefault="009B3D31" w:rsidP="003047F0">
      <w:pPr>
        <w:rPr>
          <w:rFonts w:asciiTheme="minorHAnsi" w:hAnsiTheme="minorHAnsi"/>
          <w:szCs w:val="24"/>
        </w:rPr>
      </w:pPr>
      <w:proofErr w:type="gramStart"/>
      <w:r w:rsidRPr="009F1D6C">
        <w:rPr>
          <w:rFonts w:asciiTheme="minorHAnsi" w:hAnsiTheme="minorHAnsi"/>
          <w:szCs w:val="24"/>
        </w:rPr>
        <w:t>P</w:t>
      </w:r>
      <w:r w:rsidR="006B32C7">
        <w:rPr>
          <w:rFonts w:asciiTheme="minorHAnsi" w:hAnsiTheme="minorHAnsi"/>
          <w:szCs w:val="24"/>
        </w:rPr>
        <w:t xml:space="preserve">ast </w:t>
      </w:r>
      <w:r w:rsidRPr="009F1D6C">
        <w:rPr>
          <w:rFonts w:asciiTheme="minorHAnsi" w:hAnsiTheme="minorHAnsi"/>
          <w:szCs w:val="24"/>
        </w:rPr>
        <w:t xml:space="preserve"> Psychiatric</w:t>
      </w:r>
      <w:proofErr w:type="gramEnd"/>
      <w:r w:rsidRPr="009F1D6C">
        <w:rPr>
          <w:rFonts w:asciiTheme="minorHAnsi" w:hAnsiTheme="minorHAnsi"/>
          <w:szCs w:val="24"/>
        </w:rPr>
        <w:t xml:space="preserve"> Medication(s), include dose and duration of time you took them:</w:t>
      </w:r>
    </w:p>
    <w:p w14:paraId="43B93591" w14:textId="3348DC7C" w:rsidR="006B32C7" w:rsidRDefault="006B32C7" w:rsidP="003047F0">
      <w:pPr>
        <w:rPr>
          <w:rFonts w:asciiTheme="minorHAnsi" w:hAnsiTheme="minorHAnsi"/>
          <w:szCs w:val="24"/>
        </w:rPr>
      </w:pPr>
    </w:p>
    <w:p w14:paraId="0D3F4E9A" w14:textId="77777777" w:rsidR="006B32C7" w:rsidRPr="009F1D6C" w:rsidRDefault="006B32C7" w:rsidP="003047F0">
      <w:pPr>
        <w:rPr>
          <w:rFonts w:asciiTheme="minorHAnsi" w:hAnsiTheme="minorHAnsi"/>
          <w:szCs w:val="24"/>
        </w:rPr>
      </w:pPr>
    </w:p>
    <w:p w14:paraId="5D52ABB7" w14:textId="77777777" w:rsidR="009B3D31" w:rsidRPr="009F1D6C" w:rsidRDefault="009B3D31" w:rsidP="003047F0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 xml:space="preserve">Other Medications you take:  </w:t>
      </w:r>
    </w:p>
    <w:p w14:paraId="5D52ABB8" w14:textId="77777777" w:rsidR="009B3D31" w:rsidRPr="009F1D6C" w:rsidRDefault="009B3D31" w:rsidP="003047F0">
      <w:pPr>
        <w:rPr>
          <w:rFonts w:asciiTheme="minorHAnsi" w:hAnsiTheme="minorHAnsi"/>
          <w:szCs w:val="24"/>
        </w:rPr>
      </w:pPr>
    </w:p>
    <w:p w14:paraId="5D52ABB9" w14:textId="77777777" w:rsidR="00EE02CC" w:rsidRPr="009F1D6C" w:rsidRDefault="00EE02CC" w:rsidP="00EE02CC">
      <w:pPr>
        <w:rPr>
          <w:rFonts w:asciiTheme="minorHAnsi" w:hAnsiTheme="minorHAnsi"/>
          <w:szCs w:val="24"/>
        </w:rPr>
      </w:pPr>
    </w:p>
    <w:p w14:paraId="4506F942" w14:textId="6D617A20" w:rsidR="00153547" w:rsidRDefault="00D96368" w:rsidP="003047F0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A</w:t>
      </w:r>
      <w:r w:rsidR="009B3D31" w:rsidRPr="009F1D6C">
        <w:rPr>
          <w:rFonts w:asciiTheme="minorHAnsi" w:hAnsiTheme="minorHAnsi"/>
          <w:szCs w:val="24"/>
        </w:rPr>
        <w:t>llergies</w:t>
      </w:r>
      <w:r w:rsidRPr="009F1D6C">
        <w:rPr>
          <w:rFonts w:asciiTheme="minorHAnsi" w:hAnsiTheme="minorHAnsi"/>
          <w:szCs w:val="24"/>
        </w:rPr>
        <w:t xml:space="preserve"> (Medication/Food)</w:t>
      </w:r>
      <w:r w:rsidR="009B3D31" w:rsidRPr="009F1D6C">
        <w:rPr>
          <w:rFonts w:asciiTheme="minorHAnsi" w:hAnsiTheme="minorHAnsi"/>
          <w:szCs w:val="24"/>
        </w:rPr>
        <w:t>:</w:t>
      </w:r>
      <w:r w:rsidR="008908CB" w:rsidRPr="009F1D6C">
        <w:rPr>
          <w:rFonts w:asciiTheme="minorHAnsi" w:hAnsiTheme="minorHAnsi"/>
          <w:szCs w:val="24"/>
        </w:rPr>
        <w:t xml:space="preserve"> </w:t>
      </w:r>
      <w:r w:rsidRPr="009F1D6C">
        <w:rPr>
          <w:rFonts w:asciiTheme="minorHAnsi" w:hAnsiTheme="minorHAnsi"/>
          <w:szCs w:val="24"/>
        </w:rPr>
        <w:t>What occurs when you have a reaction?</w:t>
      </w:r>
    </w:p>
    <w:p w14:paraId="67AF875F" w14:textId="77777777" w:rsidR="00C82B42" w:rsidRDefault="00C82B42" w:rsidP="003047F0">
      <w:pPr>
        <w:rPr>
          <w:rFonts w:asciiTheme="minorHAnsi" w:hAnsiTheme="minorHAnsi"/>
          <w:szCs w:val="24"/>
        </w:rPr>
      </w:pPr>
    </w:p>
    <w:p w14:paraId="358E1EE1" w14:textId="77777777" w:rsidR="00D559EA" w:rsidRDefault="00D559EA" w:rsidP="003047F0">
      <w:pPr>
        <w:rPr>
          <w:rFonts w:asciiTheme="minorHAnsi" w:hAnsiTheme="minorHAnsi"/>
          <w:szCs w:val="24"/>
        </w:rPr>
      </w:pPr>
    </w:p>
    <w:p w14:paraId="7DE6049C" w14:textId="71064CCF" w:rsidR="001F1ACE" w:rsidRDefault="00D559EA" w:rsidP="003047F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list </w:t>
      </w:r>
      <w:r w:rsidR="00067F95">
        <w:rPr>
          <w:rFonts w:asciiTheme="minorHAnsi" w:hAnsiTheme="minorHAnsi"/>
          <w:szCs w:val="24"/>
        </w:rPr>
        <w:t>medical conditions you are or have been treated for:</w:t>
      </w:r>
    </w:p>
    <w:p w14:paraId="02131FA5" w14:textId="77777777" w:rsidR="001F1ACE" w:rsidRDefault="001F1ACE" w:rsidP="003047F0">
      <w:pPr>
        <w:rPr>
          <w:rFonts w:asciiTheme="minorHAnsi" w:hAnsiTheme="minorHAnsi"/>
          <w:szCs w:val="24"/>
        </w:rPr>
      </w:pPr>
    </w:p>
    <w:p w14:paraId="63CFE14E" w14:textId="77777777" w:rsidR="001F1ACE" w:rsidRDefault="001F1ACE" w:rsidP="003047F0">
      <w:pPr>
        <w:rPr>
          <w:rFonts w:asciiTheme="minorHAnsi" w:hAnsiTheme="minorHAnsi"/>
          <w:szCs w:val="24"/>
        </w:rPr>
      </w:pPr>
    </w:p>
    <w:p w14:paraId="50A59A4D" w14:textId="77777777" w:rsidR="001F1ACE" w:rsidRDefault="001F1ACE" w:rsidP="003047F0">
      <w:pPr>
        <w:rPr>
          <w:rFonts w:asciiTheme="minorHAnsi" w:hAnsiTheme="minorHAnsi"/>
          <w:szCs w:val="24"/>
        </w:rPr>
      </w:pPr>
    </w:p>
    <w:p w14:paraId="5D52ABE9" w14:textId="19BD90C5" w:rsidR="00613C1C" w:rsidRPr="009F1D6C" w:rsidRDefault="00067F95" w:rsidP="003047F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</w:t>
      </w:r>
      <w:bookmarkStart w:id="0" w:name="_GoBack"/>
      <w:bookmarkEnd w:id="0"/>
      <w:r w:rsidR="00314EF5" w:rsidRPr="009F1D6C">
        <w:rPr>
          <w:rFonts w:asciiTheme="minorHAnsi" w:hAnsiTheme="minorHAnsi"/>
          <w:szCs w:val="24"/>
        </w:rPr>
        <w:t xml:space="preserve">ave you ever tried drugs and when was date of last use? </w:t>
      </w:r>
    </w:p>
    <w:p w14:paraId="5D52ABEA" w14:textId="77777777" w:rsidR="00EE02CC" w:rsidRPr="009F1D6C" w:rsidRDefault="00EE02CC" w:rsidP="00EE02CC">
      <w:pPr>
        <w:rPr>
          <w:rFonts w:asciiTheme="minorHAnsi" w:hAnsiTheme="minorHAnsi"/>
          <w:szCs w:val="24"/>
        </w:rPr>
      </w:pPr>
    </w:p>
    <w:p w14:paraId="5D52ABEF" w14:textId="40C29384" w:rsidR="00EE02CC" w:rsidRPr="009F1D6C" w:rsidRDefault="00BF767C" w:rsidP="003047F0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Marijuana Yes ○</w:t>
      </w:r>
      <w:r w:rsidR="0094362B" w:rsidRPr="009F1D6C">
        <w:rPr>
          <w:rFonts w:asciiTheme="minorHAnsi" w:hAnsiTheme="minorHAnsi"/>
          <w:szCs w:val="24"/>
        </w:rPr>
        <w:t xml:space="preserve"> No </w:t>
      </w:r>
      <w:r w:rsidRPr="009F1D6C">
        <w:rPr>
          <w:rFonts w:asciiTheme="minorHAnsi" w:hAnsiTheme="minorHAnsi"/>
          <w:szCs w:val="24"/>
        </w:rPr>
        <w:t>○</w:t>
      </w:r>
      <w:r w:rsidR="0070164A">
        <w:rPr>
          <w:rFonts w:asciiTheme="minorHAnsi" w:hAnsiTheme="minorHAnsi"/>
          <w:szCs w:val="24"/>
        </w:rPr>
        <w:t xml:space="preserve"> </w:t>
      </w:r>
      <w:r w:rsidR="00C82B42">
        <w:rPr>
          <w:rFonts w:asciiTheme="minorHAnsi" w:hAnsiTheme="minorHAnsi"/>
          <w:szCs w:val="24"/>
        </w:rPr>
        <w:t>_____</w:t>
      </w:r>
      <w:r w:rsidR="0070164A">
        <w:rPr>
          <w:rFonts w:asciiTheme="minorHAnsi" w:hAnsiTheme="minorHAnsi"/>
          <w:szCs w:val="24"/>
        </w:rPr>
        <w:t xml:space="preserve">   </w:t>
      </w:r>
      <w:r w:rsidR="00D17D88">
        <w:rPr>
          <w:rFonts w:asciiTheme="minorHAnsi" w:hAnsiTheme="minorHAnsi"/>
          <w:szCs w:val="24"/>
        </w:rPr>
        <w:t xml:space="preserve">                </w:t>
      </w:r>
      <w:r w:rsidR="00EE02CC" w:rsidRPr="009F1D6C">
        <w:rPr>
          <w:rFonts w:asciiTheme="minorHAnsi" w:hAnsiTheme="minorHAnsi"/>
          <w:szCs w:val="24"/>
        </w:rPr>
        <w:t>Cocaine Yes ○ No ○</w:t>
      </w:r>
      <w:r w:rsidR="00C82B42">
        <w:rPr>
          <w:rFonts w:asciiTheme="minorHAnsi" w:hAnsiTheme="minorHAnsi"/>
          <w:szCs w:val="24"/>
        </w:rPr>
        <w:t>_____</w:t>
      </w:r>
      <w:r w:rsidR="00D17D88">
        <w:rPr>
          <w:rFonts w:asciiTheme="minorHAnsi" w:hAnsiTheme="minorHAnsi"/>
          <w:szCs w:val="24"/>
        </w:rPr>
        <w:t xml:space="preserve">           M</w:t>
      </w:r>
      <w:r w:rsidR="00EE02CC" w:rsidRPr="009F1D6C">
        <w:rPr>
          <w:rFonts w:asciiTheme="minorHAnsi" w:hAnsiTheme="minorHAnsi"/>
          <w:szCs w:val="24"/>
        </w:rPr>
        <w:t>ethamphetamines Yes ○ No ○</w:t>
      </w:r>
      <w:r w:rsidR="00C82B42">
        <w:rPr>
          <w:rFonts w:asciiTheme="minorHAnsi" w:hAnsiTheme="minorHAnsi"/>
          <w:szCs w:val="24"/>
        </w:rPr>
        <w:t xml:space="preserve"> _____</w:t>
      </w:r>
    </w:p>
    <w:p w14:paraId="5D52ABF0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F6" w14:textId="3FB5531D" w:rsidR="00613C1C" w:rsidRPr="009F1D6C" w:rsidRDefault="00EE02CC" w:rsidP="009B3D31">
      <w:pPr>
        <w:rPr>
          <w:rFonts w:asciiTheme="minorHAnsi" w:hAnsiTheme="minorHAnsi"/>
          <w:szCs w:val="24"/>
        </w:rPr>
      </w:pPr>
      <w:r w:rsidRPr="009F1D6C">
        <w:rPr>
          <w:rFonts w:asciiTheme="minorHAnsi" w:hAnsiTheme="minorHAnsi"/>
          <w:szCs w:val="24"/>
        </w:rPr>
        <w:t>Heroine Yes ○ No ○</w:t>
      </w:r>
      <w:r w:rsidR="00C82B42">
        <w:rPr>
          <w:rFonts w:asciiTheme="minorHAnsi" w:hAnsiTheme="minorHAnsi"/>
          <w:szCs w:val="24"/>
        </w:rPr>
        <w:t>_____</w:t>
      </w:r>
      <w:r w:rsidR="00B27B62">
        <w:rPr>
          <w:rFonts w:asciiTheme="minorHAnsi" w:hAnsiTheme="minorHAnsi"/>
          <w:szCs w:val="24"/>
        </w:rPr>
        <w:t xml:space="preserve">                      </w:t>
      </w:r>
      <w:r w:rsidRPr="009F1D6C">
        <w:rPr>
          <w:rFonts w:asciiTheme="minorHAnsi" w:hAnsiTheme="minorHAnsi"/>
          <w:szCs w:val="24"/>
        </w:rPr>
        <w:t>Others:</w:t>
      </w:r>
    </w:p>
    <w:p w14:paraId="5D52ABF7" w14:textId="77777777" w:rsidR="00EE02CC" w:rsidRPr="009F1D6C" w:rsidRDefault="00EE02CC" w:rsidP="00EE02CC">
      <w:pPr>
        <w:pStyle w:val="ListParagraph"/>
        <w:rPr>
          <w:rFonts w:asciiTheme="minorHAnsi" w:hAnsiTheme="minorHAnsi"/>
          <w:szCs w:val="24"/>
        </w:rPr>
      </w:pPr>
    </w:p>
    <w:p w14:paraId="5D52ABFC" w14:textId="36796378" w:rsidR="00613C1C" w:rsidRPr="00613C1C" w:rsidRDefault="00314EF5" w:rsidP="00613C1C">
      <w:r w:rsidRPr="009F1D6C">
        <w:rPr>
          <w:rFonts w:asciiTheme="minorHAnsi" w:hAnsiTheme="minorHAnsi"/>
          <w:szCs w:val="24"/>
        </w:rPr>
        <w:t xml:space="preserve">How much alcohol are you currently using? </w:t>
      </w:r>
    </w:p>
    <w:sectPr w:rsidR="00613C1C" w:rsidRPr="00613C1C" w:rsidSect="00613C1C">
      <w:headerReference w:type="default" r:id="rId8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AC57" w14:textId="77777777" w:rsidR="007D646B" w:rsidRDefault="007D646B">
      <w:r>
        <w:separator/>
      </w:r>
    </w:p>
  </w:endnote>
  <w:endnote w:type="continuationSeparator" w:id="0">
    <w:p w14:paraId="5D52AC58" w14:textId="77777777" w:rsidR="007D646B" w:rsidRDefault="007D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AC55" w14:textId="77777777" w:rsidR="007D646B" w:rsidRDefault="007D646B">
      <w:r>
        <w:separator/>
      </w:r>
    </w:p>
  </w:footnote>
  <w:footnote w:type="continuationSeparator" w:id="0">
    <w:p w14:paraId="5D52AC56" w14:textId="77777777" w:rsidR="007D646B" w:rsidRDefault="007D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AC59" w14:textId="77777777" w:rsidR="00E33AE0" w:rsidRDefault="00E33AE0">
    <w:pPr>
      <w:pStyle w:val="Header"/>
    </w:pPr>
    <w:r>
      <w:rPr>
        <w:noProof/>
      </w:rPr>
      <w:drawing>
        <wp:inline distT="0" distB="0" distL="0" distR="0" wp14:anchorId="5D52AC5A" wp14:editId="5D52AC5B">
          <wp:extent cx="5486400" cy="947318"/>
          <wp:effectExtent l="0" t="0" r="0" b="5715"/>
          <wp:docPr id="1" name="Picture 1" descr="C:\Users\Yvonne\AppData\Local\Microsoft\Windows\Temporary Internet Files\Low\Content.IE5\TFHYFIQT\Guadalupe_Sign_Thumb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Yvonne\AppData\Local\Microsoft\Windows\Temporary Internet Files\Low\Content.IE5\TFHYFIQT\Guadalupe_Sign_Thumb[2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47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2BD"/>
    <w:multiLevelType w:val="hybridMultilevel"/>
    <w:tmpl w:val="FCA25DF8"/>
    <w:lvl w:ilvl="0" w:tplc="D67AB2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625"/>
    <w:multiLevelType w:val="hybridMultilevel"/>
    <w:tmpl w:val="88EAE1F6"/>
    <w:lvl w:ilvl="0" w:tplc="B85A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2599"/>
    <w:multiLevelType w:val="hybridMultilevel"/>
    <w:tmpl w:val="8466B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293"/>
    <w:multiLevelType w:val="hybridMultilevel"/>
    <w:tmpl w:val="74B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665"/>
    <w:multiLevelType w:val="hybridMultilevel"/>
    <w:tmpl w:val="BC664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1694F"/>
    <w:multiLevelType w:val="hybridMultilevel"/>
    <w:tmpl w:val="86C2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20318"/>
    <w:multiLevelType w:val="hybridMultilevel"/>
    <w:tmpl w:val="418CE69A"/>
    <w:lvl w:ilvl="0" w:tplc="ABBE3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230B3"/>
    <w:multiLevelType w:val="hybridMultilevel"/>
    <w:tmpl w:val="BFFCD32A"/>
    <w:lvl w:ilvl="0" w:tplc="2F5642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EEF"/>
    <w:rsid w:val="00007EF8"/>
    <w:rsid w:val="00013ACC"/>
    <w:rsid w:val="0002080C"/>
    <w:rsid w:val="00066AF0"/>
    <w:rsid w:val="00067F95"/>
    <w:rsid w:val="000703CA"/>
    <w:rsid w:val="00087E62"/>
    <w:rsid w:val="00097263"/>
    <w:rsid w:val="000E5DE0"/>
    <w:rsid w:val="000F068B"/>
    <w:rsid w:val="000F5910"/>
    <w:rsid w:val="001060A4"/>
    <w:rsid w:val="00144124"/>
    <w:rsid w:val="00153547"/>
    <w:rsid w:val="0015505D"/>
    <w:rsid w:val="00155133"/>
    <w:rsid w:val="00173EC8"/>
    <w:rsid w:val="001B5B40"/>
    <w:rsid w:val="001F1ACE"/>
    <w:rsid w:val="0021235C"/>
    <w:rsid w:val="002650B3"/>
    <w:rsid w:val="00284E0B"/>
    <w:rsid w:val="003008DB"/>
    <w:rsid w:val="003047F0"/>
    <w:rsid w:val="00314EF5"/>
    <w:rsid w:val="0034587D"/>
    <w:rsid w:val="0035467A"/>
    <w:rsid w:val="0037041E"/>
    <w:rsid w:val="003A03F4"/>
    <w:rsid w:val="00411460"/>
    <w:rsid w:val="004453E1"/>
    <w:rsid w:val="004B6EEF"/>
    <w:rsid w:val="004C5057"/>
    <w:rsid w:val="004D4EB5"/>
    <w:rsid w:val="005004F7"/>
    <w:rsid w:val="00502179"/>
    <w:rsid w:val="00504099"/>
    <w:rsid w:val="00523F5C"/>
    <w:rsid w:val="00551386"/>
    <w:rsid w:val="0055147A"/>
    <w:rsid w:val="005639BB"/>
    <w:rsid w:val="005A0353"/>
    <w:rsid w:val="005D09D0"/>
    <w:rsid w:val="005E1653"/>
    <w:rsid w:val="00613C1C"/>
    <w:rsid w:val="00622729"/>
    <w:rsid w:val="00647EA6"/>
    <w:rsid w:val="00657323"/>
    <w:rsid w:val="00662772"/>
    <w:rsid w:val="00663F4B"/>
    <w:rsid w:val="00694590"/>
    <w:rsid w:val="006B32C7"/>
    <w:rsid w:val="006B5F1B"/>
    <w:rsid w:val="006B7AC7"/>
    <w:rsid w:val="006C14FF"/>
    <w:rsid w:val="006F5236"/>
    <w:rsid w:val="0070164A"/>
    <w:rsid w:val="00725765"/>
    <w:rsid w:val="00731D54"/>
    <w:rsid w:val="00742E06"/>
    <w:rsid w:val="0076524C"/>
    <w:rsid w:val="00782FD3"/>
    <w:rsid w:val="007919A1"/>
    <w:rsid w:val="007D646B"/>
    <w:rsid w:val="00802C2F"/>
    <w:rsid w:val="00843810"/>
    <w:rsid w:val="00874A66"/>
    <w:rsid w:val="008908CB"/>
    <w:rsid w:val="008B141E"/>
    <w:rsid w:val="008B5CD3"/>
    <w:rsid w:val="008B6000"/>
    <w:rsid w:val="008D496A"/>
    <w:rsid w:val="008E60A4"/>
    <w:rsid w:val="008F431F"/>
    <w:rsid w:val="00914902"/>
    <w:rsid w:val="009318AC"/>
    <w:rsid w:val="0094362B"/>
    <w:rsid w:val="00951959"/>
    <w:rsid w:val="009B3D31"/>
    <w:rsid w:val="009C4E21"/>
    <w:rsid w:val="009F1D6C"/>
    <w:rsid w:val="00A05502"/>
    <w:rsid w:val="00A44054"/>
    <w:rsid w:val="00A443E6"/>
    <w:rsid w:val="00A476EE"/>
    <w:rsid w:val="00A84A73"/>
    <w:rsid w:val="00AB58FB"/>
    <w:rsid w:val="00AB6CB1"/>
    <w:rsid w:val="00AF11C4"/>
    <w:rsid w:val="00AF35A8"/>
    <w:rsid w:val="00B077B7"/>
    <w:rsid w:val="00B27B62"/>
    <w:rsid w:val="00B45175"/>
    <w:rsid w:val="00BA6340"/>
    <w:rsid w:val="00BB5230"/>
    <w:rsid w:val="00BD644E"/>
    <w:rsid w:val="00BE5AD1"/>
    <w:rsid w:val="00BE66A3"/>
    <w:rsid w:val="00BF767C"/>
    <w:rsid w:val="00BF7E76"/>
    <w:rsid w:val="00C46286"/>
    <w:rsid w:val="00C4695A"/>
    <w:rsid w:val="00C52172"/>
    <w:rsid w:val="00C67EE0"/>
    <w:rsid w:val="00C73CA3"/>
    <w:rsid w:val="00C82B42"/>
    <w:rsid w:val="00CE767C"/>
    <w:rsid w:val="00D03B9B"/>
    <w:rsid w:val="00D10FA2"/>
    <w:rsid w:val="00D17D88"/>
    <w:rsid w:val="00D418EE"/>
    <w:rsid w:val="00D44CA0"/>
    <w:rsid w:val="00D559EA"/>
    <w:rsid w:val="00D84568"/>
    <w:rsid w:val="00D9209D"/>
    <w:rsid w:val="00D96368"/>
    <w:rsid w:val="00DB44C2"/>
    <w:rsid w:val="00DC5AA0"/>
    <w:rsid w:val="00DD000E"/>
    <w:rsid w:val="00DF0B43"/>
    <w:rsid w:val="00DF2B28"/>
    <w:rsid w:val="00DF48B0"/>
    <w:rsid w:val="00DF4D18"/>
    <w:rsid w:val="00E33AE0"/>
    <w:rsid w:val="00E60434"/>
    <w:rsid w:val="00E656DF"/>
    <w:rsid w:val="00E70242"/>
    <w:rsid w:val="00EA3084"/>
    <w:rsid w:val="00EB020F"/>
    <w:rsid w:val="00EE02CC"/>
    <w:rsid w:val="00EE3C24"/>
    <w:rsid w:val="00EF1C8D"/>
    <w:rsid w:val="00F00D57"/>
    <w:rsid w:val="00F50702"/>
    <w:rsid w:val="00F70E2A"/>
    <w:rsid w:val="00FE2D7B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52AB71"/>
  <w15:docId w15:val="{F9F4753C-665E-48BC-AA13-BF3522F9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58" w:lineRule="exact"/>
      <w:ind w:left="72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6PtsAfter"/>
    <w:qFormat/>
    <w:pPr>
      <w:keepNext/>
      <w:spacing w:before="12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0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customStyle="1" w:styleId="Normal6PtsAfter">
    <w:name w:val="Normal + 6 Pts After"/>
    <w:basedOn w:val="Normal"/>
    <w:pPr>
      <w:spacing w:after="120"/>
    </w:pPr>
    <w:rPr>
      <w:rFonts w:ascii="Times New Roman" w:hAnsi="Times New Roman"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semiHidden/>
    <w:pPr>
      <w:spacing w:before="240" w:line="158" w:lineRule="exact"/>
      <w:jc w:val="both"/>
    </w:pPr>
    <w:rPr>
      <w:rFonts w:ascii="Times New Roman" w:hAnsi="Times New Roman"/>
      <w:b/>
      <w:bCs/>
      <w:i/>
      <w:iCs/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4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1D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9209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0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8028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95"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9EA-9645-45C9-8C72-BF530CB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</vt:lpstr>
    </vt:vector>
  </TitlesOfParts>
  <Company>UCLA Healthcar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Yvonne</dc:creator>
  <cp:lastModifiedBy>Yvonne Hall</cp:lastModifiedBy>
  <cp:revision>2</cp:revision>
  <cp:lastPrinted>2015-12-17T20:18:00Z</cp:lastPrinted>
  <dcterms:created xsi:type="dcterms:W3CDTF">2018-12-29T00:46:00Z</dcterms:created>
  <dcterms:modified xsi:type="dcterms:W3CDTF">2018-12-29T00:46:00Z</dcterms:modified>
</cp:coreProperties>
</file>